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7513"/>
        <w:gridCol w:w="2233"/>
      </w:tblGrid>
      <w:tr w:rsidR="00EE6D30" w:rsidRPr="003E3168" w:rsidTr="00FA09C1">
        <w:tc>
          <w:tcPr>
            <w:tcW w:w="1242" w:type="dxa"/>
          </w:tcPr>
          <w:p w:rsidR="00EE6D30" w:rsidRPr="003E3168" w:rsidRDefault="00F712E7" w:rsidP="00E84896">
            <w:pPr>
              <w:jc w:val="center"/>
              <w:rPr>
                <w:rFonts w:ascii="Lucida Bright" w:hAnsi="Lucida Bright"/>
                <w:sz w:val="40"/>
                <w:szCs w:val="40"/>
              </w:rPr>
            </w:pPr>
            <w:r>
              <w:rPr>
                <w:rFonts w:ascii="Lucida Bright" w:hAnsi="Lucida Bright"/>
                <w:sz w:val="40"/>
                <w:szCs w:val="40"/>
              </w:rPr>
              <w:t>TP</w:t>
            </w:r>
          </w:p>
          <w:p w:rsidR="00EE6D30" w:rsidRPr="003E3168" w:rsidRDefault="00F712E7" w:rsidP="00F54021">
            <w:pPr>
              <w:jc w:val="center"/>
              <w:rPr>
                <w:rFonts w:ascii="Lucida Bright" w:hAnsi="Lucida Bright"/>
                <w:sz w:val="40"/>
                <w:szCs w:val="40"/>
              </w:rPr>
            </w:pPr>
            <w:r>
              <w:rPr>
                <w:rFonts w:ascii="Lucida Bright" w:hAnsi="Lucida Bright"/>
                <w:sz w:val="40"/>
                <w:szCs w:val="40"/>
              </w:rPr>
              <w:t>N</w:t>
            </w:r>
            <w:r w:rsidR="00EE6D30" w:rsidRPr="003E3168">
              <w:rPr>
                <w:rFonts w:ascii="Lucida Bright" w:hAnsi="Lucida Bright"/>
                <w:sz w:val="40"/>
                <w:szCs w:val="40"/>
              </w:rPr>
              <w:t>°</w:t>
            </w:r>
            <w:r w:rsidR="009D0968">
              <w:rPr>
                <w:rFonts w:ascii="Lucida Bright" w:hAnsi="Lucida Bright"/>
                <w:sz w:val="40"/>
                <w:szCs w:val="40"/>
              </w:rPr>
              <w:t>1</w:t>
            </w:r>
            <w:r w:rsidR="00400DA0">
              <w:rPr>
                <w:rFonts w:ascii="Lucida Bright" w:hAnsi="Lucida Bright"/>
                <w:sz w:val="40"/>
                <w:szCs w:val="40"/>
              </w:rPr>
              <w:t>5</w:t>
            </w:r>
          </w:p>
        </w:tc>
        <w:tc>
          <w:tcPr>
            <w:tcW w:w="7513" w:type="dxa"/>
            <w:vAlign w:val="center"/>
          </w:tcPr>
          <w:p w:rsidR="00EE6D30" w:rsidRPr="003E3168" w:rsidRDefault="002D1B9B" w:rsidP="00CE3D88">
            <w:pPr>
              <w:jc w:val="center"/>
              <w:rPr>
                <w:rFonts w:ascii="Lucida Bright" w:hAnsi="Lucida Bright"/>
                <w:sz w:val="40"/>
                <w:szCs w:val="40"/>
              </w:rPr>
            </w:pPr>
            <w:r>
              <w:rPr>
                <w:rFonts w:ascii="Lucida Bright" w:hAnsi="Lucida Bright"/>
                <w:sz w:val="40"/>
                <w:szCs w:val="40"/>
              </w:rPr>
              <w:t>Création d</w:t>
            </w:r>
            <w:r w:rsidR="001E2ECD">
              <w:rPr>
                <w:rFonts w:ascii="Lucida Bright" w:hAnsi="Lucida Bright"/>
                <w:sz w:val="40"/>
                <w:szCs w:val="40"/>
              </w:rPr>
              <w:t>u</w:t>
            </w:r>
            <w:r w:rsidR="009D0968">
              <w:rPr>
                <w:rFonts w:ascii="Lucida Bright" w:hAnsi="Lucida Bright"/>
                <w:sz w:val="40"/>
                <w:szCs w:val="40"/>
              </w:rPr>
              <w:t xml:space="preserve"> fichier "</w:t>
            </w:r>
            <w:r w:rsidR="00CE3D88">
              <w:rPr>
                <w:rFonts w:ascii="Lucida Bright" w:hAnsi="Lucida Bright"/>
                <w:sz w:val="40"/>
                <w:szCs w:val="40"/>
              </w:rPr>
              <w:t>contact</w:t>
            </w:r>
            <w:r w:rsidR="001E2ECD">
              <w:rPr>
                <w:rFonts w:ascii="Lucida Bright" w:hAnsi="Lucida Bright"/>
                <w:sz w:val="40"/>
                <w:szCs w:val="40"/>
              </w:rPr>
              <w:t>.php</w:t>
            </w:r>
            <w:r w:rsidR="009D0968">
              <w:rPr>
                <w:rFonts w:ascii="Lucida Bright" w:hAnsi="Lucida Bright"/>
                <w:sz w:val="40"/>
                <w:szCs w:val="40"/>
              </w:rPr>
              <w:t>"</w:t>
            </w:r>
          </w:p>
        </w:tc>
        <w:tc>
          <w:tcPr>
            <w:tcW w:w="2233" w:type="dxa"/>
            <w:vAlign w:val="center"/>
          </w:tcPr>
          <w:p w:rsidR="00EE6D30" w:rsidRPr="003E3168" w:rsidRDefault="00FA09C1" w:rsidP="0012244F">
            <w:pPr>
              <w:jc w:val="center"/>
              <w:rPr>
                <w:rFonts w:ascii="Lucida Bright" w:hAnsi="Lucida Bright"/>
                <w:sz w:val="40"/>
                <w:szCs w:val="40"/>
              </w:rPr>
            </w:pPr>
            <w:r>
              <w:rPr>
                <w:rFonts w:ascii="Lucida Bright" w:hAnsi="Lucida Bright"/>
                <w:sz w:val="40"/>
                <w:szCs w:val="40"/>
              </w:rPr>
              <w:t xml:space="preserve">Html / </w:t>
            </w:r>
            <w:proofErr w:type="spellStart"/>
            <w:r>
              <w:rPr>
                <w:rFonts w:ascii="Lucida Bright" w:hAnsi="Lucida Bright"/>
                <w:sz w:val="40"/>
                <w:szCs w:val="40"/>
              </w:rPr>
              <w:t>css</w:t>
            </w:r>
            <w:proofErr w:type="spellEnd"/>
            <w:r>
              <w:rPr>
                <w:rFonts w:ascii="Lucida Bright" w:hAnsi="Lucida Bright"/>
                <w:sz w:val="40"/>
                <w:szCs w:val="40"/>
              </w:rPr>
              <w:t xml:space="preserve"> / </w:t>
            </w:r>
            <w:proofErr w:type="spellStart"/>
            <w:r>
              <w:rPr>
                <w:rFonts w:ascii="Lucida Bright" w:hAnsi="Lucida Bright"/>
                <w:sz w:val="40"/>
                <w:szCs w:val="40"/>
              </w:rPr>
              <w:t>php</w:t>
            </w:r>
            <w:proofErr w:type="spellEnd"/>
          </w:p>
        </w:tc>
      </w:tr>
    </w:tbl>
    <w:p w:rsidR="00184467" w:rsidRPr="00EA519B" w:rsidRDefault="00184467" w:rsidP="0092085A">
      <w:pPr>
        <w:rPr>
          <w:rFonts w:ascii="Lucida Bright" w:hAnsi="Lucida Bright"/>
          <w:sz w:val="22"/>
          <w:szCs w:val="22"/>
        </w:rPr>
      </w:pPr>
    </w:p>
    <w:p w:rsidR="00184467" w:rsidRDefault="00184467" w:rsidP="0092085A">
      <w:pPr>
        <w:rPr>
          <w:rFonts w:ascii="Lucida Bright" w:hAnsi="Lucida Bright"/>
          <w:sz w:val="22"/>
          <w:szCs w:val="22"/>
        </w:rPr>
      </w:pPr>
    </w:p>
    <w:p w:rsidR="00CE3D88" w:rsidRDefault="00CE3D88" w:rsidP="0092085A">
      <w:pPr>
        <w:rPr>
          <w:rFonts w:ascii="Lucida Bright" w:hAnsi="Lucida Bright"/>
          <w:sz w:val="22"/>
          <w:szCs w:val="22"/>
        </w:rPr>
      </w:pPr>
    </w:p>
    <w:p w:rsidR="00CE3D88" w:rsidRDefault="00CE3D88" w:rsidP="0092085A">
      <w:pPr>
        <w:rPr>
          <w:rFonts w:ascii="Lucida Bright" w:hAnsi="Lucida Bright"/>
          <w:sz w:val="22"/>
          <w:szCs w:val="22"/>
        </w:rPr>
      </w:pPr>
    </w:p>
    <w:p w:rsidR="00866748" w:rsidRPr="00B57284" w:rsidRDefault="00F54021" w:rsidP="00866748">
      <w:pPr>
        <w:rPr>
          <w:rFonts w:ascii="Lucida Bright" w:hAnsi="Lucida Bright"/>
          <w:b/>
          <w:sz w:val="22"/>
          <w:szCs w:val="22"/>
          <w:u w:val="single"/>
        </w:rPr>
      </w:pPr>
      <w:r>
        <w:rPr>
          <w:rFonts w:ascii="Lucida Bright" w:hAnsi="Lucida Bright"/>
          <w:sz w:val="22"/>
          <w:szCs w:val="22"/>
        </w:rPr>
        <w:sym w:font="Wingdings" w:char="F081"/>
      </w:r>
      <w:r w:rsidR="00866748" w:rsidRPr="00C73EC8">
        <w:rPr>
          <w:rFonts w:ascii="Lucida Bright" w:hAnsi="Lucida Bright"/>
          <w:b/>
          <w:sz w:val="22"/>
          <w:szCs w:val="22"/>
        </w:rPr>
        <w:t xml:space="preserve"> </w:t>
      </w:r>
      <w:r w:rsidR="00CE3D88">
        <w:rPr>
          <w:rFonts w:ascii="Lucida Bright" w:hAnsi="Lucida Bright"/>
          <w:b/>
          <w:sz w:val="22"/>
          <w:szCs w:val="22"/>
          <w:u w:val="single"/>
        </w:rPr>
        <w:t>Ecriture du fichier contact.php</w:t>
      </w:r>
    </w:p>
    <w:p w:rsidR="001E2ECD" w:rsidRDefault="001E2ECD" w:rsidP="0092085A">
      <w:pPr>
        <w:rPr>
          <w:rFonts w:ascii="Lucida Bright" w:hAnsi="Lucida Bright"/>
          <w:sz w:val="22"/>
          <w:szCs w:val="22"/>
        </w:rPr>
      </w:pPr>
    </w:p>
    <w:p w:rsidR="00CE3D88" w:rsidRDefault="003E2953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E</w:t>
      </w:r>
      <w:r w:rsidR="009C4DD4">
        <w:rPr>
          <w:rFonts w:ascii="Lucida Bright" w:hAnsi="Lucida Bright"/>
          <w:sz w:val="22"/>
          <w:szCs w:val="22"/>
        </w:rPr>
        <w:t>cri</w:t>
      </w:r>
      <w:r w:rsidR="00CE3D88">
        <w:rPr>
          <w:rFonts w:ascii="Lucida Bright" w:hAnsi="Lucida Bright"/>
          <w:sz w:val="22"/>
          <w:szCs w:val="22"/>
        </w:rPr>
        <w:t xml:space="preserve">re </w:t>
      </w:r>
      <w:r>
        <w:rPr>
          <w:rFonts w:ascii="Lucida Bright" w:hAnsi="Lucida Bright"/>
          <w:sz w:val="22"/>
          <w:szCs w:val="22"/>
        </w:rPr>
        <w:t>le</w:t>
      </w:r>
      <w:r w:rsidR="00CE3D88">
        <w:rPr>
          <w:rFonts w:ascii="Lucida Bright" w:hAnsi="Lucida Bright"/>
          <w:sz w:val="22"/>
          <w:szCs w:val="22"/>
        </w:rPr>
        <w:t xml:space="preserve"> fichier contact.php en fonction de la maquette ci-dessous.</w:t>
      </w:r>
    </w:p>
    <w:p w:rsidR="00CE3D88" w:rsidRDefault="00CE3D88" w:rsidP="0092085A">
      <w:pPr>
        <w:rPr>
          <w:rFonts w:ascii="Lucida Bright" w:hAnsi="Lucida Bright"/>
          <w:sz w:val="22"/>
          <w:szCs w:val="22"/>
        </w:rPr>
      </w:pPr>
    </w:p>
    <w:p w:rsidR="00CE3D88" w:rsidRDefault="00CE3D88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S’aider de la fiche n°8 « Les formulaires »</w:t>
      </w:r>
    </w:p>
    <w:p w:rsidR="003E2953" w:rsidRDefault="003E2953" w:rsidP="0092085A">
      <w:pPr>
        <w:rPr>
          <w:rFonts w:ascii="Lucida Bright" w:hAnsi="Lucida Bright"/>
          <w:sz w:val="22"/>
          <w:szCs w:val="22"/>
        </w:rPr>
      </w:pPr>
    </w:p>
    <w:p w:rsidR="003E2953" w:rsidRDefault="003E2953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Renseignements complémentaires concernant la balise &lt;</w:t>
      </w:r>
      <w:proofErr w:type="spellStart"/>
      <w:r>
        <w:rPr>
          <w:rFonts w:ascii="Lucida Bright" w:hAnsi="Lucida Bright"/>
          <w:sz w:val="22"/>
          <w:szCs w:val="22"/>
        </w:rPr>
        <w:t>form</w:t>
      </w:r>
      <w:proofErr w:type="spellEnd"/>
      <w:r>
        <w:rPr>
          <w:rFonts w:ascii="Lucida Bright" w:hAnsi="Lucida Bright"/>
          <w:sz w:val="22"/>
          <w:szCs w:val="22"/>
        </w:rPr>
        <w:t>&gt; :</w:t>
      </w:r>
    </w:p>
    <w:p w:rsidR="003E2953" w:rsidRPr="003E2953" w:rsidRDefault="009C4DD4" w:rsidP="003E2953">
      <w:pPr>
        <w:pStyle w:val="Paragraphedeliste"/>
        <w:numPr>
          <w:ilvl w:val="0"/>
          <w:numId w:val="8"/>
        </w:numPr>
        <w:rPr>
          <w:rFonts w:ascii="Lucida Bright" w:hAnsi="Lucida Bright"/>
          <w:sz w:val="22"/>
          <w:szCs w:val="22"/>
          <w:lang w:val="en-US"/>
        </w:rPr>
      </w:pPr>
      <w:r>
        <w:rPr>
          <w:rFonts w:ascii="Lucida Bright" w:hAnsi="Lucida Bright"/>
          <w:sz w:val="22"/>
          <w:szCs w:val="22"/>
          <w:lang w:val="en-US"/>
        </w:rPr>
        <w:t>n</w:t>
      </w:r>
      <w:r w:rsidR="003E2953" w:rsidRPr="003E2953">
        <w:rPr>
          <w:rFonts w:ascii="Lucida Bright" w:hAnsi="Lucida Bright"/>
          <w:sz w:val="22"/>
          <w:szCs w:val="22"/>
          <w:lang w:val="en-US"/>
        </w:rPr>
        <w:t>ame : contact</w:t>
      </w:r>
    </w:p>
    <w:p w:rsidR="003E2953" w:rsidRPr="003E2953" w:rsidRDefault="009C4DD4" w:rsidP="003E2953">
      <w:pPr>
        <w:pStyle w:val="Paragraphedeliste"/>
        <w:numPr>
          <w:ilvl w:val="0"/>
          <w:numId w:val="8"/>
        </w:numPr>
        <w:rPr>
          <w:rFonts w:ascii="Lucida Bright" w:hAnsi="Lucida Bright"/>
          <w:sz w:val="22"/>
          <w:szCs w:val="22"/>
          <w:lang w:val="en-US"/>
        </w:rPr>
      </w:pPr>
      <w:r>
        <w:rPr>
          <w:rFonts w:ascii="Lucida Bright" w:hAnsi="Lucida Bright"/>
          <w:sz w:val="22"/>
          <w:szCs w:val="22"/>
          <w:lang w:val="en-US"/>
        </w:rPr>
        <w:t>m</w:t>
      </w:r>
      <w:r w:rsidR="003E2953" w:rsidRPr="003E2953">
        <w:rPr>
          <w:rFonts w:ascii="Lucida Bright" w:hAnsi="Lucida Bright"/>
          <w:sz w:val="22"/>
          <w:szCs w:val="22"/>
          <w:lang w:val="en-US"/>
        </w:rPr>
        <w:t>ethod : get</w:t>
      </w:r>
    </w:p>
    <w:p w:rsidR="003E2953" w:rsidRPr="003E2953" w:rsidRDefault="009C4DD4" w:rsidP="003E2953">
      <w:pPr>
        <w:pStyle w:val="Paragraphedeliste"/>
        <w:numPr>
          <w:ilvl w:val="0"/>
          <w:numId w:val="8"/>
        </w:numPr>
        <w:rPr>
          <w:rFonts w:ascii="Lucida Bright" w:hAnsi="Lucida Bright"/>
          <w:sz w:val="22"/>
          <w:szCs w:val="22"/>
          <w:lang w:val="en-US"/>
        </w:rPr>
      </w:pPr>
      <w:r>
        <w:rPr>
          <w:rFonts w:ascii="Lucida Bright" w:hAnsi="Lucida Bright"/>
          <w:sz w:val="22"/>
          <w:szCs w:val="22"/>
          <w:lang w:val="en-US"/>
        </w:rPr>
        <w:t>a</w:t>
      </w:r>
      <w:r w:rsidR="003E2953" w:rsidRPr="003E2953">
        <w:rPr>
          <w:rFonts w:ascii="Lucida Bright" w:hAnsi="Lucida Bright"/>
          <w:sz w:val="22"/>
          <w:szCs w:val="22"/>
          <w:lang w:val="en-US"/>
        </w:rPr>
        <w:t>ction : traitementFormulaireContact.php</w:t>
      </w:r>
    </w:p>
    <w:p w:rsidR="003E2953" w:rsidRPr="003E2953" w:rsidRDefault="003E2953" w:rsidP="0092085A">
      <w:pPr>
        <w:rPr>
          <w:rFonts w:ascii="Lucida Bright" w:hAnsi="Lucida Bright"/>
          <w:sz w:val="22"/>
          <w:szCs w:val="22"/>
          <w:lang w:val="en-US"/>
        </w:rPr>
      </w:pPr>
    </w:p>
    <w:p w:rsidR="003E2953" w:rsidRPr="003E2953" w:rsidRDefault="003E2953" w:rsidP="0092085A">
      <w:pPr>
        <w:rPr>
          <w:rFonts w:ascii="Lucida Bright" w:hAnsi="Lucida Bright"/>
          <w:sz w:val="22"/>
          <w:szCs w:val="22"/>
          <w:lang w:val="en-US"/>
        </w:rPr>
      </w:pPr>
    </w:p>
    <w:p w:rsidR="00CE3D88" w:rsidRPr="003E2953" w:rsidRDefault="00A75BC7" w:rsidP="0092085A">
      <w:pPr>
        <w:rPr>
          <w:rFonts w:ascii="Lucida Bright" w:hAnsi="Lucida Bright"/>
          <w:sz w:val="22"/>
          <w:szCs w:val="22"/>
          <w:lang w:val="en-US"/>
        </w:rPr>
      </w:pPr>
      <w:r>
        <w:rPr>
          <w:rFonts w:ascii="Lucida Bright" w:hAnsi="Lucida Bright"/>
          <w:noProof/>
          <w:sz w:val="22"/>
          <w:szCs w:val="22"/>
        </w:rPr>
        <w:pict>
          <v:rect id="_x0000_s1216" style="position:absolute;margin-left:.9pt;margin-top:10.9pt;width:485.25pt;height:485.25pt;z-index:251827200" filled="f"/>
        </w:pict>
      </w:r>
    </w:p>
    <w:p w:rsidR="00CE3D88" w:rsidRDefault="00A75BC7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7" type="#_x0000_t32" style="position:absolute;margin-left:204.15pt;margin-top:376.7pt;width:45.75pt;height:.75pt;flip:x y;z-index:251848704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236" type="#_x0000_t32" style="position:absolute;margin-left:96.15pt;margin-top:322.7pt;width:90.75pt;height:.75pt;flip:x y;z-index:251847680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235" type="#_x0000_t32" style="position:absolute;margin-left:96.15pt;margin-top:285.2pt;width:90.75pt;height:0;flip:x;z-index:251846656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234" type="#_x0000_t32" style="position:absolute;margin-left:45.15pt;margin-top:249.95pt;width:141.75pt;height:1.5pt;flip:x;z-index:251845632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233" type="#_x0000_t32" style="position:absolute;margin-left:50.4pt;margin-top:212.45pt;width:136.5pt;height:3pt;flip:x y;z-index:251844608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232" type="#_x0000_t32" style="position:absolute;margin-left:77.4pt;margin-top:173.45pt;width:109.5pt;height:7.5pt;flip:x y;z-index:251843584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231" type="#_x0000_t32" style="position:absolute;margin-left:90.15pt;margin-top:118.7pt;width:96.75pt;height:9.75pt;flip:x y;z-index:251842560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230" type="#_x0000_t32" style="position:absolute;margin-left:90.15pt;margin-top:82.7pt;width:96.75pt;height:9pt;flip:x y;z-index:251841536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shape id="_x0000_s1229" type="#_x0000_t32" style="position:absolute;margin-left:90.15pt;margin-top:59.45pt;width:96.75pt;height:3pt;flip:x;z-index:251840512" o:connectortype="straight">
            <v:stroke endarrow="block"/>
          </v:shape>
        </w:pict>
      </w:r>
      <w:r>
        <w:rPr>
          <w:rFonts w:ascii="Lucida Bright" w:hAnsi="Lucida Bright"/>
          <w:noProof/>
          <w:sz w:val="22"/>
          <w:szCs w:val="22"/>
        </w:rPr>
        <w:pict>
          <v:roundrect id="_x0000_s1227" style="position:absolute;margin-left:186.9pt;margin-top:78.2pt;width:118.5pt;height:27pt;z-index:251838464" arcsize="10923f">
            <v:textbox>
              <w:txbxContent>
                <w:p w:rsidR="0039692F" w:rsidRDefault="0039692F" w:rsidP="0039692F">
                  <w:proofErr w:type="spellStart"/>
                  <w:proofErr w:type="gramStart"/>
                  <w:r>
                    <w:t>name</w:t>
                  </w:r>
                  <w:proofErr w:type="spellEnd"/>
                  <w:proofErr w:type="gramEnd"/>
                  <w:r>
                    <w:t>="</w:t>
                  </w:r>
                  <w:proofErr w:type="spellStart"/>
                  <w:r w:rsidRPr="0039692F">
                    <w:t>prenom</w:t>
                  </w:r>
                  <w:proofErr w:type="spellEnd"/>
                  <w:r>
                    <w:t>"</w:t>
                  </w:r>
                </w:p>
              </w:txbxContent>
            </v:textbox>
          </v:roundrect>
        </w:pict>
      </w:r>
      <w:r>
        <w:rPr>
          <w:rFonts w:ascii="Lucida Bright" w:hAnsi="Lucida Bright"/>
          <w:noProof/>
          <w:sz w:val="22"/>
          <w:szCs w:val="22"/>
        </w:rPr>
        <w:pict>
          <v:roundrect id="_x0000_s1226" style="position:absolute;margin-left:186.9pt;margin-top:113.45pt;width:118.5pt;height:27pt;z-index:251837440" arcsize="10923f">
            <v:textbox>
              <w:txbxContent>
                <w:p w:rsidR="0039692F" w:rsidRDefault="0039692F" w:rsidP="0039692F">
                  <w:proofErr w:type="spellStart"/>
                  <w:proofErr w:type="gramStart"/>
                  <w:r>
                    <w:t>name</w:t>
                  </w:r>
                  <w:proofErr w:type="spellEnd"/>
                  <w:proofErr w:type="gramEnd"/>
                  <w:r>
                    <w:t>="</w:t>
                  </w:r>
                  <w:r w:rsidRPr="0039692F">
                    <w:t>email</w:t>
                  </w:r>
                  <w:r>
                    <w:t>"</w:t>
                  </w:r>
                </w:p>
              </w:txbxContent>
            </v:textbox>
          </v:roundrect>
        </w:pict>
      </w:r>
      <w:r>
        <w:rPr>
          <w:rFonts w:ascii="Lucida Bright" w:hAnsi="Lucida Bright"/>
          <w:noProof/>
          <w:sz w:val="22"/>
          <w:szCs w:val="22"/>
        </w:rPr>
        <w:pict>
          <v:roundrect id="_x0000_s1228" style="position:absolute;margin-left:186.9pt;margin-top:45.95pt;width:118.5pt;height:27pt;z-index:251839488" arcsize="10923f">
            <v:textbox>
              <w:txbxContent>
                <w:p w:rsidR="0039692F" w:rsidRDefault="0039692F" w:rsidP="0039692F">
                  <w:proofErr w:type="spellStart"/>
                  <w:proofErr w:type="gramStart"/>
                  <w:r>
                    <w:t>name</w:t>
                  </w:r>
                  <w:proofErr w:type="spellEnd"/>
                  <w:proofErr w:type="gramEnd"/>
                  <w:r>
                    <w:t>="</w:t>
                  </w:r>
                  <w:r w:rsidRPr="0039692F">
                    <w:t>nom</w:t>
                  </w:r>
                  <w:r>
                    <w:t>"</w:t>
                  </w:r>
                </w:p>
              </w:txbxContent>
            </v:textbox>
          </v:roundrect>
        </w:pict>
      </w:r>
      <w:r>
        <w:rPr>
          <w:rFonts w:ascii="Lucida Bright" w:hAnsi="Lucida Bright"/>
          <w:noProof/>
          <w:sz w:val="22"/>
          <w:szCs w:val="22"/>
        </w:rPr>
        <w:pict>
          <v:roundrect id="_x0000_s1225" style="position:absolute;margin-left:186.9pt;margin-top:167.45pt;width:118.5pt;height:27pt;z-index:251836416" arcsize="10923f">
            <v:textbox>
              <w:txbxContent>
                <w:p w:rsidR="0039692F" w:rsidRDefault="0039692F" w:rsidP="0039692F">
                  <w:proofErr w:type="spellStart"/>
                  <w:proofErr w:type="gramStart"/>
                  <w:r>
                    <w:t>name</w:t>
                  </w:r>
                  <w:proofErr w:type="spellEnd"/>
                  <w:proofErr w:type="gramEnd"/>
                  <w:r>
                    <w:t>="</w:t>
                  </w:r>
                  <w:r w:rsidRPr="0039692F">
                    <w:t>chambre</w:t>
                  </w:r>
                  <w:r>
                    <w:t>"</w:t>
                  </w:r>
                </w:p>
              </w:txbxContent>
            </v:textbox>
          </v:roundrect>
        </w:pict>
      </w:r>
      <w:r>
        <w:rPr>
          <w:rFonts w:ascii="Lucida Bright" w:hAnsi="Lucida Bright"/>
          <w:noProof/>
          <w:sz w:val="22"/>
          <w:szCs w:val="22"/>
        </w:rPr>
        <w:pict>
          <v:roundrect id="_x0000_s1224" style="position:absolute;margin-left:186.9pt;margin-top:201.2pt;width:118.5pt;height:27pt;z-index:251835392" arcsize="10923f">
            <v:textbox>
              <w:txbxContent>
                <w:p w:rsidR="00F7497E" w:rsidRDefault="00F7497E" w:rsidP="00F7497E">
                  <w:proofErr w:type="spellStart"/>
                  <w:proofErr w:type="gramStart"/>
                  <w:r>
                    <w:t>name</w:t>
                  </w:r>
                  <w:proofErr w:type="spellEnd"/>
                  <w:proofErr w:type="gramEnd"/>
                  <w:r>
                    <w:t>="</w:t>
                  </w:r>
                  <w:proofErr w:type="spellStart"/>
                  <w:r w:rsidRPr="00F7497E">
                    <w:t>nbAdulte</w:t>
                  </w:r>
                  <w:proofErr w:type="spellEnd"/>
                  <w:r>
                    <w:t>"</w:t>
                  </w:r>
                </w:p>
              </w:txbxContent>
            </v:textbox>
          </v:roundrect>
        </w:pict>
      </w:r>
      <w:r>
        <w:rPr>
          <w:rFonts w:ascii="Lucida Bright" w:hAnsi="Lucida Bright"/>
          <w:noProof/>
          <w:sz w:val="22"/>
          <w:szCs w:val="22"/>
        </w:rPr>
        <w:pict>
          <v:roundrect id="_x0000_s1223" style="position:absolute;margin-left:186.9pt;margin-top:236.45pt;width:118.5pt;height:27pt;z-index:251834368" arcsize="10923f">
            <v:textbox>
              <w:txbxContent>
                <w:p w:rsidR="00F7497E" w:rsidRDefault="00F7497E" w:rsidP="00F7497E">
                  <w:proofErr w:type="spellStart"/>
                  <w:proofErr w:type="gramStart"/>
                  <w:r>
                    <w:t>name</w:t>
                  </w:r>
                  <w:proofErr w:type="spellEnd"/>
                  <w:proofErr w:type="gramEnd"/>
                  <w:r>
                    <w:t>="</w:t>
                  </w:r>
                  <w:proofErr w:type="spellStart"/>
                  <w:r w:rsidRPr="00F7497E">
                    <w:t>nbEnfant</w:t>
                  </w:r>
                  <w:proofErr w:type="spellEnd"/>
                  <w:r>
                    <w:t>"</w:t>
                  </w:r>
                </w:p>
              </w:txbxContent>
            </v:textbox>
          </v:roundrect>
        </w:pict>
      </w:r>
      <w:r>
        <w:rPr>
          <w:rFonts w:ascii="Lucida Bright" w:hAnsi="Lucida Bright"/>
          <w:noProof/>
          <w:sz w:val="22"/>
          <w:szCs w:val="22"/>
        </w:rPr>
        <w:pict>
          <v:roundrect id="_x0000_s1222" style="position:absolute;margin-left:186.9pt;margin-top:272.45pt;width:118.5pt;height:27pt;z-index:251833344" arcsize="10923f">
            <v:textbox>
              <w:txbxContent>
                <w:p w:rsidR="00F7497E" w:rsidRDefault="00F7497E" w:rsidP="00F7497E">
                  <w:proofErr w:type="spellStart"/>
                  <w:proofErr w:type="gramStart"/>
                  <w:r>
                    <w:t>name</w:t>
                  </w:r>
                  <w:proofErr w:type="spellEnd"/>
                  <w:proofErr w:type="gramEnd"/>
                  <w:r>
                    <w:t>="</w:t>
                  </w:r>
                  <w:proofErr w:type="spellStart"/>
                  <w:r w:rsidRPr="00F7497E">
                    <w:t>checkIn</w:t>
                  </w:r>
                  <w:proofErr w:type="spellEnd"/>
                  <w:r>
                    <w:t>"</w:t>
                  </w:r>
                </w:p>
              </w:txbxContent>
            </v:textbox>
          </v:roundrect>
        </w:pict>
      </w:r>
      <w:r>
        <w:rPr>
          <w:rFonts w:ascii="Lucida Bright" w:hAnsi="Lucida Bright"/>
          <w:noProof/>
          <w:sz w:val="22"/>
          <w:szCs w:val="22"/>
        </w:rPr>
        <w:pict>
          <v:roundrect id="_x0000_s1221" style="position:absolute;margin-left:186.9pt;margin-top:309.2pt;width:118.5pt;height:27pt;z-index:251832320" arcsize="10923f">
            <v:textbox>
              <w:txbxContent>
                <w:p w:rsidR="00A12BCB" w:rsidRDefault="00A12BCB" w:rsidP="00A12BCB">
                  <w:proofErr w:type="spellStart"/>
                  <w:proofErr w:type="gramStart"/>
                  <w:r>
                    <w:t>name</w:t>
                  </w:r>
                  <w:proofErr w:type="spellEnd"/>
                  <w:proofErr w:type="gramEnd"/>
                  <w:r>
                    <w:t>="</w:t>
                  </w:r>
                  <w:proofErr w:type="spellStart"/>
                  <w:r w:rsidR="00F7497E" w:rsidRPr="00F7497E">
                    <w:t>checkOut</w:t>
                  </w:r>
                  <w:proofErr w:type="spellEnd"/>
                  <w:r>
                    <w:t>"</w:t>
                  </w:r>
                </w:p>
              </w:txbxContent>
            </v:textbox>
          </v:roundrect>
        </w:pict>
      </w:r>
      <w:r>
        <w:rPr>
          <w:rFonts w:ascii="Lucida Bright" w:hAnsi="Lucida Bright"/>
          <w:noProof/>
          <w:sz w:val="22"/>
          <w:szCs w:val="22"/>
        </w:rPr>
        <w:pict>
          <v:roundrect id="_x0000_s1220" style="position:absolute;margin-left:249.9pt;margin-top:364.7pt;width:118.5pt;height:27pt;z-index:251831296" arcsize="10923f">
            <v:textbox>
              <w:txbxContent>
                <w:p w:rsidR="00A12BCB" w:rsidRDefault="00A12BCB" w:rsidP="00A12BCB">
                  <w:proofErr w:type="spellStart"/>
                  <w:proofErr w:type="gramStart"/>
                  <w:r>
                    <w:t>name</w:t>
                  </w:r>
                  <w:proofErr w:type="spellEnd"/>
                  <w:proofErr w:type="gramEnd"/>
                  <w:r>
                    <w:t>="</w:t>
                  </w:r>
                  <w:r w:rsidRPr="00A12BCB">
                    <w:t>message</w:t>
                  </w:r>
                  <w:r>
                    <w:t>"</w:t>
                  </w:r>
                </w:p>
              </w:txbxContent>
            </v:textbox>
          </v:roundrect>
        </w:pict>
      </w:r>
      <w:r w:rsidRPr="00A75BC7">
        <w:rPr>
          <w:noProof/>
        </w:rPr>
        <w:pict>
          <v:shape id="_x0000_s1219" type="#_x0000_t32" style="position:absolute;margin-left:345.9pt;margin-top:441.95pt;width:15pt;height:21pt;flip:x y;z-index:251830272" o:connectortype="straight">
            <v:stroke endarrow="block"/>
          </v:shape>
        </w:pict>
      </w:r>
      <w:r w:rsidRPr="00A75BC7">
        <w:rPr>
          <w:noProof/>
        </w:rPr>
        <w:pict>
          <v:roundrect id="_x0000_s1218" style="position:absolute;margin-left:360.9pt;margin-top:449.45pt;width:118.5pt;height:27pt;z-index:251829248" arcsize="10923f">
            <v:textbox>
              <w:txbxContent>
                <w:p w:rsidR="00A12BCB" w:rsidRDefault="00A12BCB">
                  <w:proofErr w:type="spellStart"/>
                  <w:r>
                    <w:t>name</w:t>
                  </w:r>
                  <w:proofErr w:type="spellEnd"/>
                  <w:r>
                    <w:t>="</w:t>
                  </w:r>
                  <w:proofErr w:type="spellStart"/>
                  <w:proofErr w:type="gramStart"/>
                  <w:r>
                    <w:t>mailList</w:t>
                  </w:r>
                  <w:proofErr w:type="spellEnd"/>
                  <w:r>
                    <w:t>[</w:t>
                  </w:r>
                  <w:proofErr w:type="gramEnd"/>
                  <w:r>
                    <w:t xml:space="preserve"> ]"</w:t>
                  </w:r>
                </w:p>
              </w:txbxContent>
            </v:textbox>
          </v:roundrect>
        </w:pict>
      </w:r>
      <w:r w:rsidR="00CE426F">
        <w:object w:dxaOrig="9718" w:dyaOrig="9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486pt" o:ole="">
            <v:imagedata r:id="rId8" o:title=""/>
          </v:shape>
          <o:OLEObject Type="Embed" ProgID="Photoshop.Image.11" ShapeID="_x0000_i1025" DrawAspect="Content" ObjectID="_1450715444" r:id="rId9">
            <o:FieldCodes>\s</o:FieldCodes>
          </o:OLEObject>
        </w:object>
      </w:r>
    </w:p>
    <w:p w:rsidR="00CE426F" w:rsidRDefault="00CE426F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br w:type="page"/>
      </w:r>
    </w:p>
    <w:p w:rsidR="00866748" w:rsidRPr="00866748" w:rsidRDefault="00F54021" w:rsidP="0092085A">
      <w:pPr>
        <w:rPr>
          <w:rFonts w:ascii="Lucida Bright" w:hAnsi="Lucida Bright"/>
          <w:b/>
          <w:sz w:val="22"/>
          <w:szCs w:val="22"/>
          <w:u w:val="single"/>
        </w:rPr>
      </w:pPr>
      <w:r>
        <w:rPr>
          <w:rFonts w:ascii="Lucida Bright" w:hAnsi="Lucida Bright"/>
          <w:sz w:val="22"/>
          <w:szCs w:val="22"/>
        </w:rPr>
        <w:lastRenderedPageBreak/>
        <w:sym w:font="Wingdings" w:char="F082"/>
      </w:r>
      <w:r w:rsidR="00866748" w:rsidRPr="00C73EC8">
        <w:rPr>
          <w:rFonts w:ascii="Lucida Bright" w:hAnsi="Lucida Bright"/>
          <w:b/>
          <w:sz w:val="22"/>
          <w:szCs w:val="22"/>
        </w:rPr>
        <w:t xml:space="preserve"> </w:t>
      </w:r>
      <w:r w:rsidR="00CE426F">
        <w:rPr>
          <w:rFonts w:ascii="Lucida Bright" w:hAnsi="Lucida Bright"/>
          <w:b/>
          <w:sz w:val="22"/>
          <w:szCs w:val="22"/>
          <w:u w:val="single"/>
        </w:rPr>
        <w:t xml:space="preserve">Mise à jour du </w:t>
      </w:r>
      <w:r w:rsidR="0062779C">
        <w:rPr>
          <w:rFonts w:ascii="Lucida Bright" w:hAnsi="Lucida Bright"/>
          <w:b/>
          <w:sz w:val="22"/>
          <w:szCs w:val="22"/>
          <w:u w:val="single"/>
        </w:rPr>
        <w:t xml:space="preserve">fichier </w:t>
      </w:r>
      <w:r w:rsidR="00CE426F">
        <w:rPr>
          <w:rFonts w:ascii="Lucida Bright" w:hAnsi="Lucida Bright"/>
          <w:b/>
          <w:sz w:val="22"/>
          <w:szCs w:val="22"/>
          <w:u w:val="single"/>
        </w:rPr>
        <w:t>styles.css</w:t>
      </w:r>
    </w:p>
    <w:p w:rsidR="00866748" w:rsidRDefault="00866748" w:rsidP="0092085A">
      <w:pPr>
        <w:rPr>
          <w:rFonts w:ascii="Lucida Bright" w:hAnsi="Lucida Bright"/>
          <w:sz w:val="22"/>
          <w:szCs w:val="22"/>
        </w:rPr>
      </w:pPr>
    </w:p>
    <w:p w:rsidR="0062779C" w:rsidRDefault="0062779C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En fonction de vos connaissances, modifier le code </w:t>
      </w:r>
      <w:proofErr w:type="spellStart"/>
      <w:r>
        <w:rPr>
          <w:rFonts w:ascii="Lucida Bright" w:hAnsi="Lucida Bright"/>
          <w:sz w:val="22"/>
          <w:szCs w:val="22"/>
        </w:rPr>
        <w:t>css</w:t>
      </w:r>
      <w:proofErr w:type="spellEnd"/>
      <w:r>
        <w:rPr>
          <w:rFonts w:ascii="Lucida Bright" w:hAnsi="Lucida Bright"/>
          <w:sz w:val="22"/>
          <w:szCs w:val="22"/>
        </w:rPr>
        <w:t xml:space="preserve"> pour obtenir le résultat ci-dessous.</w:t>
      </w:r>
    </w:p>
    <w:p w:rsidR="0062779C" w:rsidRDefault="0062779C" w:rsidP="0092085A">
      <w:pPr>
        <w:rPr>
          <w:rFonts w:ascii="Lucida Bright" w:hAnsi="Lucida Bright"/>
          <w:sz w:val="22"/>
          <w:szCs w:val="22"/>
        </w:rPr>
      </w:pPr>
    </w:p>
    <w:p w:rsidR="0062779C" w:rsidRDefault="0062779C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Vous pouvez utiliser les blocs </w:t>
      </w:r>
      <w:proofErr w:type="spellStart"/>
      <w:r>
        <w:rPr>
          <w:rFonts w:ascii="Lucida Bright" w:hAnsi="Lucida Bright"/>
          <w:sz w:val="22"/>
          <w:szCs w:val="22"/>
        </w:rPr>
        <w:t>div</w:t>
      </w:r>
      <w:proofErr w:type="spellEnd"/>
      <w:r>
        <w:rPr>
          <w:rFonts w:ascii="Lucida Bright" w:hAnsi="Lucida Bright"/>
          <w:sz w:val="22"/>
          <w:szCs w:val="22"/>
        </w:rPr>
        <w:t xml:space="preserve"> (et donc modifier le code html en conséquence).</w:t>
      </w:r>
    </w:p>
    <w:p w:rsidR="00982E25" w:rsidRDefault="00982E25" w:rsidP="0092085A">
      <w:pPr>
        <w:rPr>
          <w:rFonts w:ascii="Lucida Bright" w:hAnsi="Lucida Bright"/>
          <w:sz w:val="22"/>
          <w:szCs w:val="22"/>
        </w:rPr>
      </w:pPr>
    </w:p>
    <w:p w:rsidR="00982E25" w:rsidRDefault="00982E25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Vous pouvez vous aider de code</w:t>
      </w:r>
      <w:r w:rsidR="00516A48">
        <w:rPr>
          <w:rFonts w:ascii="Lucida Bright" w:hAnsi="Lucida Bright"/>
          <w:sz w:val="22"/>
          <w:szCs w:val="22"/>
        </w:rPr>
        <w:t>s</w:t>
      </w:r>
      <w:r>
        <w:rPr>
          <w:rFonts w:ascii="Lucida Bright" w:hAnsi="Lucida Bright"/>
          <w:sz w:val="22"/>
          <w:szCs w:val="22"/>
        </w:rPr>
        <w:t xml:space="preserve"> </w:t>
      </w:r>
      <w:proofErr w:type="spellStart"/>
      <w:r>
        <w:rPr>
          <w:rFonts w:ascii="Lucida Bright" w:hAnsi="Lucida Bright"/>
          <w:sz w:val="22"/>
          <w:szCs w:val="22"/>
        </w:rPr>
        <w:t>css</w:t>
      </w:r>
      <w:proofErr w:type="spellEnd"/>
      <w:r>
        <w:rPr>
          <w:rFonts w:ascii="Lucida Bright" w:hAnsi="Lucida Bright"/>
          <w:sz w:val="22"/>
          <w:szCs w:val="22"/>
        </w:rPr>
        <w:t xml:space="preserve"> trouvés sur internet, comme par exemple :</w:t>
      </w:r>
    </w:p>
    <w:p w:rsidR="00982E25" w:rsidRDefault="00982E25" w:rsidP="0092085A">
      <w:pPr>
        <w:rPr>
          <w:rFonts w:ascii="Lucida Bright" w:hAnsi="Lucida Bright"/>
          <w:sz w:val="22"/>
          <w:szCs w:val="22"/>
        </w:rPr>
      </w:pPr>
    </w:p>
    <w:p w:rsidR="00982E25" w:rsidRDefault="00A75BC7" w:rsidP="0092085A">
      <w:hyperlink r:id="rId10" w:history="1">
        <w:r w:rsidR="00982E25" w:rsidRPr="00982E25">
          <w:rPr>
            <w:rFonts w:ascii="Lucida Bright" w:hAnsi="Lucida Bright"/>
            <w:sz w:val="22"/>
            <w:szCs w:val="22"/>
          </w:rPr>
          <w:t>http://css.mammouthland.net/formulaire-form-input-css.php</w:t>
        </w:r>
      </w:hyperlink>
    </w:p>
    <w:p w:rsidR="009C4DD4" w:rsidRDefault="009C4DD4" w:rsidP="0092085A"/>
    <w:p w:rsidR="009C4DD4" w:rsidRDefault="009C4DD4" w:rsidP="0092085A">
      <w:pPr>
        <w:rPr>
          <w:rFonts w:ascii="Lucida Bright" w:hAnsi="Lucida Bright"/>
          <w:sz w:val="22"/>
          <w:szCs w:val="22"/>
        </w:rPr>
      </w:pPr>
      <w:hyperlink r:id="rId11" w:history="1">
        <w:r w:rsidRPr="009C4DD4">
          <w:rPr>
            <w:rFonts w:ascii="Lucida Bright" w:hAnsi="Lucida Bright"/>
            <w:sz w:val="22"/>
            <w:szCs w:val="22"/>
          </w:rPr>
          <w:t>http://tangledindesign.com/how-to-create-a-contact-form-using-html5-css3-and-php/</w:t>
        </w:r>
      </w:hyperlink>
    </w:p>
    <w:p w:rsidR="00982E25" w:rsidRDefault="00982E25" w:rsidP="0092085A">
      <w:pPr>
        <w:rPr>
          <w:rFonts w:ascii="Lucida Bright" w:hAnsi="Lucida Bright"/>
          <w:sz w:val="22"/>
          <w:szCs w:val="22"/>
        </w:rPr>
      </w:pPr>
    </w:p>
    <w:p w:rsidR="0062779C" w:rsidRDefault="00A75BC7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pict>
          <v:rect id="_x0000_s1217" style="position:absolute;margin-left:-2.1pt;margin-top:11.05pt;width:540pt;height:219.75pt;z-index:251828224" filled="f"/>
        </w:pict>
      </w:r>
    </w:p>
    <w:p w:rsidR="00CE426F" w:rsidRDefault="005F4492" w:rsidP="0092085A">
      <w:pPr>
        <w:rPr>
          <w:rFonts w:ascii="Lucida Bright" w:hAnsi="Lucida Bright"/>
          <w:sz w:val="22"/>
          <w:szCs w:val="22"/>
        </w:rPr>
      </w:pPr>
      <w:r>
        <w:object w:dxaOrig="10798" w:dyaOrig="4319">
          <v:shape id="_x0000_i1026" type="#_x0000_t75" style="width:540pt;height:3in" o:ole="">
            <v:imagedata r:id="rId12" o:title=""/>
          </v:shape>
          <o:OLEObject Type="Embed" ProgID="Photoshop.Image.11" ShapeID="_x0000_i1026" DrawAspect="Content" ObjectID="_1450715445" r:id="rId13">
            <o:FieldCodes>\s</o:FieldCodes>
          </o:OLEObject>
        </w:object>
      </w:r>
    </w:p>
    <w:p w:rsidR="00BB47E4" w:rsidRDefault="00BB47E4" w:rsidP="0092085A">
      <w:pPr>
        <w:rPr>
          <w:rFonts w:ascii="Lucida Bright" w:hAnsi="Lucida Bright"/>
          <w:sz w:val="22"/>
          <w:szCs w:val="22"/>
        </w:rPr>
      </w:pPr>
    </w:p>
    <w:p w:rsidR="00074CEB" w:rsidRDefault="00074CEB" w:rsidP="0092085A">
      <w:pPr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La page peut-être consultée ici :</w:t>
      </w:r>
    </w:p>
    <w:p w:rsidR="00074CEB" w:rsidRDefault="00074CEB" w:rsidP="0092085A">
      <w:pPr>
        <w:rPr>
          <w:rFonts w:ascii="Lucida Bright" w:hAnsi="Lucida Bright"/>
          <w:sz w:val="22"/>
          <w:szCs w:val="22"/>
        </w:rPr>
      </w:pPr>
    </w:p>
    <w:p w:rsidR="00074CEB" w:rsidRDefault="00A75BC7" w:rsidP="0092085A">
      <w:pPr>
        <w:rPr>
          <w:rFonts w:ascii="Lucida Bright" w:hAnsi="Lucida Bright"/>
          <w:sz w:val="22"/>
          <w:szCs w:val="22"/>
        </w:rPr>
      </w:pPr>
      <w:hyperlink r:id="rId14" w:history="1">
        <w:r w:rsidR="00074CEB" w:rsidRPr="00074CEB">
          <w:rPr>
            <w:rFonts w:ascii="Lucida Bright" w:hAnsi="Lucida Bright"/>
            <w:sz w:val="22"/>
            <w:szCs w:val="22"/>
          </w:rPr>
          <w:t>http://sitewebbtsgit2.feyder.net/contact.php</w:t>
        </w:r>
      </w:hyperlink>
    </w:p>
    <w:p w:rsidR="00BB47E4" w:rsidRDefault="00BB47E4" w:rsidP="0092085A">
      <w:pPr>
        <w:rPr>
          <w:rFonts w:ascii="Lucida Bright" w:hAnsi="Lucida Bright"/>
          <w:sz w:val="22"/>
          <w:szCs w:val="22"/>
        </w:rPr>
      </w:pPr>
    </w:p>
    <w:p w:rsidR="00CE426F" w:rsidRDefault="00CE426F" w:rsidP="0092085A">
      <w:pPr>
        <w:rPr>
          <w:rFonts w:ascii="Lucida Bright" w:hAnsi="Lucida Bright"/>
          <w:sz w:val="22"/>
          <w:szCs w:val="22"/>
        </w:rPr>
      </w:pPr>
    </w:p>
    <w:p w:rsidR="00CE426F" w:rsidRDefault="00CE426F" w:rsidP="0092085A">
      <w:pPr>
        <w:rPr>
          <w:rFonts w:ascii="Lucida Bright" w:hAnsi="Lucida Bright"/>
          <w:sz w:val="22"/>
          <w:szCs w:val="22"/>
        </w:rPr>
      </w:pPr>
    </w:p>
    <w:sectPr w:rsidR="00CE426F" w:rsidSect="00223A0D">
      <w:footerReference w:type="default" r:id="rId15"/>
      <w:pgSz w:w="11906" w:h="16838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4D" w:rsidRDefault="00E11C4D">
      <w:r>
        <w:separator/>
      </w:r>
    </w:p>
  </w:endnote>
  <w:endnote w:type="continuationSeparator" w:id="0">
    <w:p w:rsidR="00E11C4D" w:rsidRDefault="00E11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3" w:rsidRPr="003E3168" w:rsidRDefault="004374C9" w:rsidP="00223A0D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772"/>
      </w:tabs>
      <w:rPr>
        <w:rFonts w:ascii="Lucida Bright" w:hAnsi="Lucida Bright"/>
        <w:i/>
      </w:rPr>
    </w:pPr>
    <w:r>
      <w:rPr>
        <w:rFonts w:ascii="Lucida Bright" w:hAnsi="Lucida Bright"/>
        <w:i/>
      </w:rPr>
      <w:t>BTS Tourisme 2</w:t>
    </w:r>
    <w:r>
      <w:rPr>
        <w:rFonts w:ascii="Lucida Bright" w:hAnsi="Lucida Bright"/>
        <w:i/>
        <w:vertAlign w:val="superscript"/>
      </w:rPr>
      <w:t>ème</w:t>
    </w:r>
    <w:r>
      <w:rPr>
        <w:rFonts w:ascii="Lucida Bright" w:hAnsi="Lucida Bright"/>
        <w:i/>
      </w:rPr>
      <w:t xml:space="preserve"> année - GIT option multimédia – html – </w:t>
    </w:r>
    <w:proofErr w:type="spellStart"/>
    <w:r>
      <w:rPr>
        <w:rFonts w:ascii="Lucida Bright" w:hAnsi="Lucida Bright"/>
        <w:i/>
      </w:rPr>
      <w:t>css</w:t>
    </w:r>
    <w:proofErr w:type="spellEnd"/>
    <w:r>
      <w:rPr>
        <w:rFonts w:ascii="Lucida Bright" w:hAnsi="Lucida Bright"/>
        <w:i/>
      </w:rPr>
      <w:t xml:space="preserve"> - </w:t>
    </w:r>
    <w:proofErr w:type="spellStart"/>
    <w:r>
      <w:rPr>
        <w:rFonts w:ascii="Lucida Bright" w:hAnsi="Lucida Bright"/>
        <w:i/>
      </w:rPr>
      <w:t>php</w:t>
    </w:r>
    <w:proofErr w:type="spellEnd"/>
    <w:r w:rsidR="00223A0D" w:rsidRPr="003E3168">
      <w:rPr>
        <w:rFonts w:ascii="Lucida Bright" w:hAnsi="Lucida Bright"/>
        <w:i/>
      </w:rPr>
      <w:tab/>
    </w:r>
    <w:r w:rsidR="001544AF">
      <w:rPr>
        <w:rFonts w:ascii="Lucida Bright" w:hAnsi="Lucida Bright"/>
        <w:i/>
      </w:rPr>
      <w:t xml:space="preserve">TP n° </w:t>
    </w:r>
    <w:r w:rsidR="009D0968">
      <w:rPr>
        <w:rFonts w:ascii="Lucida Bright" w:hAnsi="Lucida Bright"/>
        <w:i/>
      </w:rPr>
      <w:t>1</w:t>
    </w:r>
    <w:r w:rsidR="00FC752A">
      <w:rPr>
        <w:rFonts w:ascii="Lucida Bright" w:hAnsi="Lucida Bright"/>
        <w:i/>
      </w:rPr>
      <w:t>5</w:t>
    </w:r>
    <w:r w:rsidR="001544AF">
      <w:rPr>
        <w:rFonts w:ascii="Lucida Bright" w:hAnsi="Lucida Bright"/>
        <w:i/>
      </w:rPr>
      <w:t xml:space="preserve"> - </w:t>
    </w:r>
    <w:r w:rsidR="00223A0D" w:rsidRPr="003E3168">
      <w:rPr>
        <w:rFonts w:ascii="Lucida Bright" w:hAnsi="Lucida Bright"/>
        <w:i/>
      </w:rPr>
      <w:t xml:space="preserve">Page </w:t>
    </w:r>
    <w:r w:rsidR="00A75BC7" w:rsidRPr="003E3168">
      <w:rPr>
        <w:rFonts w:ascii="Lucida Bright" w:hAnsi="Lucida Bright"/>
        <w:i/>
      </w:rPr>
      <w:fldChar w:fldCharType="begin"/>
    </w:r>
    <w:r w:rsidR="00223A0D" w:rsidRPr="003E3168">
      <w:rPr>
        <w:rFonts w:ascii="Lucida Bright" w:hAnsi="Lucida Bright"/>
        <w:i/>
      </w:rPr>
      <w:instrText xml:space="preserve"> PAGE   \* MERGEFORMAT </w:instrText>
    </w:r>
    <w:r w:rsidR="00A75BC7" w:rsidRPr="003E3168">
      <w:rPr>
        <w:rFonts w:ascii="Lucida Bright" w:hAnsi="Lucida Bright"/>
        <w:i/>
      </w:rPr>
      <w:fldChar w:fldCharType="separate"/>
    </w:r>
    <w:r w:rsidR="009C4DD4">
      <w:rPr>
        <w:rFonts w:ascii="Lucida Bright" w:hAnsi="Lucida Bright"/>
        <w:i/>
        <w:noProof/>
      </w:rPr>
      <w:t>2</w:t>
    </w:r>
    <w:r w:rsidR="00A75BC7" w:rsidRPr="003E3168">
      <w:rPr>
        <w:rFonts w:ascii="Lucida Bright" w:hAnsi="Lucida Bright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4D" w:rsidRDefault="00E11C4D">
      <w:r>
        <w:separator/>
      </w:r>
    </w:p>
  </w:footnote>
  <w:footnote w:type="continuationSeparator" w:id="0">
    <w:p w:rsidR="00E11C4D" w:rsidRDefault="00E11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0D75"/>
    <w:multiLevelType w:val="hybridMultilevel"/>
    <w:tmpl w:val="0248F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F4FFF"/>
    <w:multiLevelType w:val="hybridMultilevel"/>
    <w:tmpl w:val="9C6AF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25C6"/>
    <w:multiLevelType w:val="hybridMultilevel"/>
    <w:tmpl w:val="A94EA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541DB"/>
    <w:multiLevelType w:val="hybridMultilevel"/>
    <w:tmpl w:val="3BACB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34E5A"/>
    <w:multiLevelType w:val="hybridMultilevel"/>
    <w:tmpl w:val="0DB66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33CC9"/>
    <w:multiLevelType w:val="hybridMultilevel"/>
    <w:tmpl w:val="1B54B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71C3F"/>
    <w:multiLevelType w:val="hybridMultilevel"/>
    <w:tmpl w:val="0A8AA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85277"/>
    <w:multiLevelType w:val="hybridMultilevel"/>
    <w:tmpl w:val="0BC27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052"/>
    <w:rsid w:val="00000A43"/>
    <w:rsid w:val="00006030"/>
    <w:rsid w:val="00012C5D"/>
    <w:rsid w:val="000142D4"/>
    <w:rsid w:val="000158E9"/>
    <w:rsid w:val="00022EBF"/>
    <w:rsid w:val="0002360D"/>
    <w:rsid w:val="00033370"/>
    <w:rsid w:val="000338B5"/>
    <w:rsid w:val="00033D5E"/>
    <w:rsid w:val="00034B0C"/>
    <w:rsid w:val="00036BCF"/>
    <w:rsid w:val="00037EA1"/>
    <w:rsid w:val="0004115C"/>
    <w:rsid w:val="00042F36"/>
    <w:rsid w:val="000504BB"/>
    <w:rsid w:val="00051ED8"/>
    <w:rsid w:val="000548EC"/>
    <w:rsid w:val="00057BBB"/>
    <w:rsid w:val="00060C7A"/>
    <w:rsid w:val="00070D44"/>
    <w:rsid w:val="00074CEB"/>
    <w:rsid w:val="00075CBF"/>
    <w:rsid w:val="0007619F"/>
    <w:rsid w:val="000770F3"/>
    <w:rsid w:val="000775EC"/>
    <w:rsid w:val="000833A6"/>
    <w:rsid w:val="0009013A"/>
    <w:rsid w:val="000909CC"/>
    <w:rsid w:val="0009310D"/>
    <w:rsid w:val="0009315E"/>
    <w:rsid w:val="000932FC"/>
    <w:rsid w:val="00093F14"/>
    <w:rsid w:val="00095597"/>
    <w:rsid w:val="00095D49"/>
    <w:rsid w:val="00097990"/>
    <w:rsid w:val="000A3F97"/>
    <w:rsid w:val="000B0554"/>
    <w:rsid w:val="000C13D6"/>
    <w:rsid w:val="000C315E"/>
    <w:rsid w:val="000C394F"/>
    <w:rsid w:val="000C7F8A"/>
    <w:rsid w:val="000D51B6"/>
    <w:rsid w:val="000D6DE4"/>
    <w:rsid w:val="000D7C1B"/>
    <w:rsid w:val="000E2CEF"/>
    <w:rsid w:val="000E45DD"/>
    <w:rsid w:val="000E642C"/>
    <w:rsid w:val="000F125C"/>
    <w:rsid w:val="000F2ED0"/>
    <w:rsid w:val="000F45DC"/>
    <w:rsid w:val="000F5D2D"/>
    <w:rsid w:val="0010134F"/>
    <w:rsid w:val="0012244F"/>
    <w:rsid w:val="001269BA"/>
    <w:rsid w:val="00130D66"/>
    <w:rsid w:val="001353AA"/>
    <w:rsid w:val="00142C7F"/>
    <w:rsid w:val="00153107"/>
    <w:rsid w:val="001544AF"/>
    <w:rsid w:val="0016121C"/>
    <w:rsid w:val="00163F74"/>
    <w:rsid w:val="001674FD"/>
    <w:rsid w:val="00171A59"/>
    <w:rsid w:val="00175D1C"/>
    <w:rsid w:val="00175D60"/>
    <w:rsid w:val="00180E9B"/>
    <w:rsid w:val="00184467"/>
    <w:rsid w:val="00186704"/>
    <w:rsid w:val="00186D30"/>
    <w:rsid w:val="00186FF8"/>
    <w:rsid w:val="001877EA"/>
    <w:rsid w:val="00195CB5"/>
    <w:rsid w:val="001A0CE2"/>
    <w:rsid w:val="001A274D"/>
    <w:rsid w:val="001A2910"/>
    <w:rsid w:val="001A3B05"/>
    <w:rsid w:val="001A6ADF"/>
    <w:rsid w:val="001B0964"/>
    <w:rsid w:val="001B411D"/>
    <w:rsid w:val="001B5895"/>
    <w:rsid w:val="001B69C2"/>
    <w:rsid w:val="001C1039"/>
    <w:rsid w:val="001C1F4E"/>
    <w:rsid w:val="001C74BC"/>
    <w:rsid w:val="001C7C77"/>
    <w:rsid w:val="001D20A7"/>
    <w:rsid w:val="001D243C"/>
    <w:rsid w:val="001D6F45"/>
    <w:rsid w:val="001E1422"/>
    <w:rsid w:val="001E2ECD"/>
    <w:rsid w:val="001E61D6"/>
    <w:rsid w:val="001E6353"/>
    <w:rsid w:val="001E68E8"/>
    <w:rsid w:val="001F4DB7"/>
    <w:rsid w:val="001F642C"/>
    <w:rsid w:val="001F706B"/>
    <w:rsid w:val="0020123B"/>
    <w:rsid w:val="00201930"/>
    <w:rsid w:val="00223A0D"/>
    <w:rsid w:val="00235F43"/>
    <w:rsid w:val="00237985"/>
    <w:rsid w:val="0024021B"/>
    <w:rsid w:val="00243F28"/>
    <w:rsid w:val="002442C3"/>
    <w:rsid w:val="00246939"/>
    <w:rsid w:val="00247776"/>
    <w:rsid w:val="002533E4"/>
    <w:rsid w:val="00255048"/>
    <w:rsid w:val="00260C39"/>
    <w:rsid w:val="00262A44"/>
    <w:rsid w:val="00270769"/>
    <w:rsid w:val="00275071"/>
    <w:rsid w:val="002804F5"/>
    <w:rsid w:val="00281C43"/>
    <w:rsid w:val="00285B77"/>
    <w:rsid w:val="002874C7"/>
    <w:rsid w:val="0029259B"/>
    <w:rsid w:val="00292901"/>
    <w:rsid w:val="00292CE5"/>
    <w:rsid w:val="00293248"/>
    <w:rsid w:val="002938FC"/>
    <w:rsid w:val="002976F3"/>
    <w:rsid w:val="002A3B4F"/>
    <w:rsid w:val="002A4427"/>
    <w:rsid w:val="002B07D4"/>
    <w:rsid w:val="002B5819"/>
    <w:rsid w:val="002C0D98"/>
    <w:rsid w:val="002C3544"/>
    <w:rsid w:val="002C6262"/>
    <w:rsid w:val="002C64D4"/>
    <w:rsid w:val="002C7EEB"/>
    <w:rsid w:val="002D1B9B"/>
    <w:rsid w:val="002D5E76"/>
    <w:rsid w:val="002E0AAF"/>
    <w:rsid w:val="002E4454"/>
    <w:rsid w:val="002E5D34"/>
    <w:rsid w:val="002F1605"/>
    <w:rsid w:val="002F1CA1"/>
    <w:rsid w:val="002F2153"/>
    <w:rsid w:val="00303CA1"/>
    <w:rsid w:val="003144EF"/>
    <w:rsid w:val="00314AE0"/>
    <w:rsid w:val="00315391"/>
    <w:rsid w:val="00316F40"/>
    <w:rsid w:val="0032418E"/>
    <w:rsid w:val="00325177"/>
    <w:rsid w:val="003279D7"/>
    <w:rsid w:val="003340A4"/>
    <w:rsid w:val="003377AA"/>
    <w:rsid w:val="00341C62"/>
    <w:rsid w:val="00351A8C"/>
    <w:rsid w:val="00354AD0"/>
    <w:rsid w:val="00354BF8"/>
    <w:rsid w:val="003560B5"/>
    <w:rsid w:val="00356EEC"/>
    <w:rsid w:val="00357AE4"/>
    <w:rsid w:val="00361F4A"/>
    <w:rsid w:val="0036517E"/>
    <w:rsid w:val="00366EA6"/>
    <w:rsid w:val="003729B0"/>
    <w:rsid w:val="00376AE7"/>
    <w:rsid w:val="00377345"/>
    <w:rsid w:val="00380620"/>
    <w:rsid w:val="0038224F"/>
    <w:rsid w:val="00386798"/>
    <w:rsid w:val="00390125"/>
    <w:rsid w:val="00391F05"/>
    <w:rsid w:val="0039692F"/>
    <w:rsid w:val="003A1A90"/>
    <w:rsid w:val="003A50A2"/>
    <w:rsid w:val="003A55B7"/>
    <w:rsid w:val="003A72EB"/>
    <w:rsid w:val="003C3924"/>
    <w:rsid w:val="003C64EB"/>
    <w:rsid w:val="003D087D"/>
    <w:rsid w:val="003D1EFA"/>
    <w:rsid w:val="003D5370"/>
    <w:rsid w:val="003E2953"/>
    <w:rsid w:val="003E3168"/>
    <w:rsid w:val="003E64B9"/>
    <w:rsid w:val="003E6AC3"/>
    <w:rsid w:val="003E6EA7"/>
    <w:rsid w:val="003F490A"/>
    <w:rsid w:val="00400DA0"/>
    <w:rsid w:val="004032D7"/>
    <w:rsid w:val="004070A3"/>
    <w:rsid w:val="00414251"/>
    <w:rsid w:val="00424968"/>
    <w:rsid w:val="00425228"/>
    <w:rsid w:val="00426568"/>
    <w:rsid w:val="00427E8C"/>
    <w:rsid w:val="00430609"/>
    <w:rsid w:val="004374C9"/>
    <w:rsid w:val="00452EDF"/>
    <w:rsid w:val="0045403D"/>
    <w:rsid w:val="00454F46"/>
    <w:rsid w:val="00457363"/>
    <w:rsid w:val="00457CC9"/>
    <w:rsid w:val="00460910"/>
    <w:rsid w:val="0046500F"/>
    <w:rsid w:val="004667AD"/>
    <w:rsid w:val="00474DAC"/>
    <w:rsid w:val="0047643E"/>
    <w:rsid w:val="004766E3"/>
    <w:rsid w:val="0047699C"/>
    <w:rsid w:val="004771B0"/>
    <w:rsid w:val="0047720A"/>
    <w:rsid w:val="00480A0B"/>
    <w:rsid w:val="004849AA"/>
    <w:rsid w:val="00486CB5"/>
    <w:rsid w:val="004939FB"/>
    <w:rsid w:val="00493A2A"/>
    <w:rsid w:val="00494D52"/>
    <w:rsid w:val="004A3CF7"/>
    <w:rsid w:val="004A4D9E"/>
    <w:rsid w:val="004B2010"/>
    <w:rsid w:val="004B223B"/>
    <w:rsid w:val="004B7345"/>
    <w:rsid w:val="004C31D8"/>
    <w:rsid w:val="004C6028"/>
    <w:rsid w:val="004D0884"/>
    <w:rsid w:val="004D0C9F"/>
    <w:rsid w:val="004D20E9"/>
    <w:rsid w:val="004D6C2E"/>
    <w:rsid w:val="004E2207"/>
    <w:rsid w:val="004E754E"/>
    <w:rsid w:val="004F66B2"/>
    <w:rsid w:val="004F7C0E"/>
    <w:rsid w:val="0050245C"/>
    <w:rsid w:val="00504B80"/>
    <w:rsid w:val="005071B5"/>
    <w:rsid w:val="00507F4D"/>
    <w:rsid w:val="00516A48"/>
    <w:rsid w:val="00520CD8"/>
    <w:rsid w:val="0052117C"/>
    <w:rsid w:val="0052340D"/>
    <w:rsid w:val="00527568"/>
    <w:rsid w:val="00530189"/>
    <w:rsid w:val="00530285"/>
    <w:rsid w:val="005318DE"/>
    <w:rsid w:val="00534B73"/>
    <w:rsid w:val="00540747"/>
    <w:rsid w:val="005457D9"/>
    <w:rsid w:val="0055092C"/>
    <w:rsid w:val="0055253E"/>
    <w:rsid w:val="005527BC"/>
    <w:rsid w:val="00554D7C"/>
    <w:rsid w:val="00555C10"/>
    <w:rsid w:val="005560A9"/>
    <w:rsid w:val="005578B2"/>
    <w:rsid w:val="00563143"/>
    <w:rsid w:val="0056363C"/>
    <w:rsid w:val="00567677"/>
    <w:rsid w:val="00570DBE"/>
    <w:rsid w:val="00573892"/>
    <w:rsid w:val="0058014F"/>
    <w:rsid w:val="00582993"/>
    <w:rsid w:val="0058702F"/>
    <w:rsid w:val="005922EF"/>
    <w:rsid w:val="005951D8"/>
    <w:rsid w:val="00596506"/>
    <w:rsid w:val="00596B47"/>
    <w:rsid w:val="00597032"/>
    <w:rsid w:val="005A1320"/>
    <w:rsid w:val="005A58D3"/>
    <w:rsid w:val="005B0E7A"/>
    <w:rsid w:val="005B7D4B"/>
    <w:rsid w:val="005C4C1D"/>
    <w:rsid w:val="005D1916"/>
    <w:rsid w:val="005E0C1C"/>
    <w:rsid w:val="005E262D"/>
    <w:rsid w:val="005E2DC5"/>
    <w:rsid w:val="005E69D8"/>
    <w:rsid w:val="005E7ECA"/>
    <w:rsid w:val="005F069F"/>
    <w:rsid w:val="005F1426"/>
    <w:rsid w:val="005F4492"/>
    <w:rsid w:val="005F49E5"/>
    <w:rsid w:val="005F5FA6"/>
    <w:rsid w:val="005F6352"/>
    <w:rsid w:val="00601B3E"/>
    <w:rsid w:val="006057BE"/>
    <w:rsid w:val="00606709"/>
    <w:rsid w:val="00611E69"/>
    <w:rsid w:val="00614FD2"/>
    <w:rsid w:val="00625777"/>
    <w:rsid w:val="0062779C"/>
    <w:rsid w:val="006277FE"/>
    <w:rsid w:val="0063068C"/>
    <w:rsid w:val="00632791"/>
    <w:rsid w:val="006331BA"/>
    <w:rsid w:val="00634285"/>
    <w:rsid w:val="00643292"/>
    <w:rsid w:val="00655B77"/>
    <w:rsid w:val="006601E4"/>
    <w:rsid w:val="006642A8"/>
    <w:rsid w:val="00666449"/>
    <w:rsid w:val="00672AF8"/>
    <w:rsid w:val="00675D47"/>
    <w:rsid w:val="00682FD9"/>
    <w:rsid w:val="006843E2"/>
    <w:rsid w:val="006867D5"/>
    <w:rsid w:val="00686FD7"/>
    <w:rsid w:val="006874CA"/>
    <w:rsid w:val="006941AA"/>
    <w:rsid w:val="006961FF"/>
    <w:rsid w:val="00696700"/>
    <w:rsid w:val="006976D5"/>
    <w:rsid w:val="006A1A3F"/>
    <w:rsid w:val="006A372E"/>
    <w:rsid w:val="006A6705"/>
    <w:rsid w:val="006B027A"/>
    <w:rsid w:val="006B231D"/>
    <w:rsid w:val="006B6D12"/>
    <w:rsid w:val="006C0813"/>
    <w:rsid w:val="006C0E0C"/>
    <w:rsid w:val="006C139D"/>
    <w:rsid w:val="006C15BC"/>
    <w:rsid w:val="006C3D44"/>
    <w:rsid w:val="006C40ED"/>
    <w:rsid w:val="006C59F4"/>
    <w:rsid w:val="006C6926"/>
    <w:rsid w:val="006D2983"/>
    <w:rsid w:val="006D4736"/>
    <w:rsid w:val="006E1D98"/>
    <w:rsid w:val="006F2CC7"/>
    <w:rsid w:val="00711506"/>
    <w:rsid w:val="00712999"/>
    <w:rsid w:val="007215AA"/>
    <w:rsid w:val="00731377"/>
    <w:rsid w:val="0073415F"/>
    <w:rsid w:val="00737283"/>
    <w:rsid w:val="007426E8"/>
    <w:rsid w:val="00745671"/>
    <w:rsid w:val="007470AB"/>
    <w:rsid w:val="007548BA"/>
    <w:rsid w:val="00754CEF"/>
    <w:rsid w:val="00754FAB"/>
    <w:rsid w:val="00755449"/>
    <w:rsid w:val="007626FA"/>
    <w:rsid w:val="00763C0A"/>
    <w:rsid w:val="00764A85"/>
    <w:rsid w:val="007651A2"/>
    <w:rsid w:val="0077043B"/>
    <w:rsid w:val="007712F5"/>
    <w:rsid w:val="007759E3"/>
    <w:rsid w:val="0077793F"/>
    <w:rsid w:val="00777EAD"/>
    <w:rsid w:val="0078510A"/>
    <w:rsid w:val="0078784E"/>
    <w:rsid w:val="007919DB"/>
    <w:rsid w:val="00793288"/>
    <w:rsid w:val="007A3E06"/>
    <w:rsid w:val="007B0B18"/>
    <w:rsid w:val="007B1281"/>
    <w:rsid w:val="007B40BB"/>
    <w:rsid w:val="007B5217"/>
    <w:rsid w:val="007B6011"/>
    <w:rsid w:val="007B692D"/>
    <w:rsid w:val="007C2F68"/>
    <w:rsid w:val="007C5B3E"/>
    <w:rsid w:val="007E19E0"/>
    <w:rsid w:val="007E2984"/>
    <w:rsid w:val="007E7B8F"/>
    <w:rsid w:val="007F3106"/>
    <w:rsid w:val="007F6AD9"/>
    <w:rsid w:val="008007D9"/>
    <w:rsid w:val="00801FE0"/>
    <w:rsid w:val="00802363"/>
    <w:rsid w:val="00814E1D"/>
    <w:rsid w:val="008169D2"/>
    <w:rsid w:val="0082023F"/>
    <w:rsid w:val="00820A14"/>
    <w:rsid w:val="00821BF5"/>
    <w:rsid w:val="0083747D"/>
    <w:rsid w:val="00837FFE"/>
    <w:rsid w:val="00842D72"/>
    <w:rsid w:val="00843BB4"/>
    <w:rsid w:val="00844CE5"/>
    <w:rsid w:val="00845A56"/>
    <w:rsid w:val="00846F62"/>
    <w:rsid w:val="008516F0"/>
    <w:rsid w:val="00856CA7"/>
    <w:rsid w:val="00860CC5"/>
    <w:rsid w:val="00866748"/>
    <w:rsid w:val="008667D7"/>
    <w:rsid w:val="00873B63"/>
    <w:rsid w:val="00876199"/>
    <w:rsid w:val="008804C9"/>
    <w:rsid w:val="00881D4A"/>
    <w:rsid w:val="00886903"/>
    <w:rsid w:val="00887394"/>
    <w:rsid w:val="00894717"/>
    <w:rsid w:val="0089531B"/>
    <w:rsid w:val="00896039"/>
    <w:rsid w:val="00896737"/>
    <w:rsid w:val="00897289"/>
    <w:rsid w:val="008A510A"/>
    <w:rsid w:val="008A7A94"/>
    <w:rsid w:val="008A7FAD"/>
    <w:rsid w:val="008B1832"/>
    <w:rsid w:val="008B3541"/>
    <w:rsid w:val="008B3A3A"/>
    <w:rsid w:val="008B552B"/>
    <w:rsid w:val="008B5BF5"/>
    <w:rsid w:val="008B63AE"/>
    <w:rsid w:val="008B6538"/>
    <w:rsid w:val="008B6E06"/>
    <w:rsid w:val="008B7DD1"/>
    <w:rsid w:val="008C3B37"/>
    <w:rsid w:val="008C46B8"/>
    <w:rsid w:val="008C5EA1"/>
    <w:rsid w:val="008D34C0"/>
    <w:rsid w:val="008D3774"/>
    <w:rsid w:val="008D479D"/>
    <w:rsid w:val="008D682F"/>
    <w:rsid w:val="008E0EA2"/>
    <w:rsid w:val="008E14D5"/>
    <w:rsid w:val="008E1AC5"/>
    <w:rsid w:val="008E3526"/>
    <w:rsid w:val="008E76A7"/>
    <w:rsid w:val="008F4C20"/>
    <w:rsid w:val="00900151"/>
    <w:rsid w:val="00902C80"/>
    <w:rsid w:val="009049AA"/>
    <w:rsid w:val="0090523D"/>
    <w:rsid w:val="00912616"/>
    <w:rsid w:val="00914EEF"/>
    <w:rsid w:val="00914FCE"/>
    <w:rsid w:val="009159E8"/>
    <w:rsid w:val="0092085A"/>
    <w:rsid w:val="00922DF8"/>
    <w:rsid w:val="00925E61"/>
    <w:rsid w:val="00932488"/>
    <w:rsid w:val="009375BB"/>
    <w:rsid w:val="00940625"/>
    <w:rsid w:val="00941B33"/>
    <w:rsid w:val="00956D17"/>
    <w:rsid w:val="00963D9C"/>
    <w:rsid w:val="0096689D"/>
    <w:rsid w:val="00967918"/>
    <w:rsid w:val="00973DF9"/>
    <w:rsid w:val="00975B3A"/>
    <w:rsid w:val="00976849"/>
    <w:rsid w:val="00976E6D"/>
    <w:rsid w:val="009803DF"/>
    <w:rsid w:val="00980B26"/>
    <w:rsid w:val="0098177E"/>
    <w:rsid w:val="00982E25"/>
    <w:rsid w:val="00985B9D"/>
    <w:rsid w:val="0098617A"/>
    <w:rsid w:val="00991960"/>
    <w:rsid w:val="009A1637"/>
    <w:rsid w:val="009A3661"/>
    <w:rsid w:val="009A639D"/>
    <w:rsid w:val="009B024F"/>
    <w:rsid w:val="009B16A7"/>
    <w:rsid w:val="009B2D61"/>
    <w:rsid w:val="009C123D"/>
    <w:rsid w:val="009C4DD4"/>
    <w:rsid w:val="009D0968"/>
    <w:rsid w:val="009D51EA"/>
    <w:rsid w:val="009D70FF"/>
    <w:rsid w:val="009F5679"/>
    <w:rsid w:val="009F581D"/>
    <w:rsid w:val="00A03A05"/>
    <w:rsid w:val="00A07736"/>
    <w:rsid w:val="00A10981"/>
    <w:rsid w:val="00A11CE7"/>
    <w:rsid w:val="00A12BCB"/>
    <w:rsid w:val="00A137B7"/>
    <w:rsid w:val="00A15886"/>
    <w:rsid w:val="00A20729"/>
    <w:rsid w:val="00A209FE"/>
    <w:rsid w:val="00A20D55"/>
    <w:rsid w:val="00A2380C"/>
    <w:rsid w:val="00A3107C"/>
    <w:rsid w:val="00A50276"/>
    <w:rsid w:val="00A52269"/>
    <w:rsid w:val="00A5517E"/>
    <w:rsid w:val="00A61E5B"/>
    <w:rsid w:val="00A643F4"/>
    <w:rsid w:val="00A67516"/>
    <w:rsid w:val="00A678A6"/>
    <w:rsid w:val="00A72594"/>
    <w:rsid w:val="00A74223"/>
    <w:rsid w:val="00A75BC7"/>
    <w:rsid w:val="00A90BD6"/>
    <w:rsid w:val="00A9783F"/>
    <w:rsid w:val="00AA53E1"/>
    <w:rsid w:val="00AB5875"/>
    <w:rsid w:val="00AC15C1"/>
    <w:rsid w:val="00AC2B67"/>
    <w:rsid w:val="00AC4B18"/>
    <w:rsid w:val="00AC4E8F"/>
    <w:rsid w:val="00AD78C2"/>
    <w:rsid w:val="00AE2614"/>
    <w:rsid w:val="00AE2C87"/>
    <w:rsid w:val="00AE7558"/>
    <w:rsid w:val="00AE7D06"/>
    <w:rsid w:val="00AF4898"/>
    <w:rsid w:val="00AF7CF8"/>
    <w:rsid w:val="00B029FA"/>
    <w:rsid w:val="00B04C2D"/>
    <w:rsid w:val="00B13D6D"/>
    <w:rsid w:val="00B16B47"/>
    <w:rsid w:val="00B179FE"/>
    <w:rsid w:val="00B17FAF"/>
    <w:rsid w:val="00B20D44"/>
    <w:rsid w:val="00B21156"/>
    <w:rsid w:val="00B21551"/>
    <w:rsid w:val="00B24AF3"/>
    <w:rsid w:val="00B26AE0"/>
    <w:rsid w:val="00B30259"/>
    <w:rsid w:val="00B30764"/>
    <w:rsid w:val="00B34C40"/>
    <w:rsid w:val="00B35003"/>
    <w:rsid w:val="00B352D6"/>
    <w:rsid w:val="00B46213"/>
    <w:rsid w:val="00B46CB5"/>
    <w:rsid w:val="00B471FE"/>
    <w:rsid w:val="00B50A82"/>
    <w:rsid w:val="00B527A6"/>
    <w:rsid w:val="00B54D91"/>
    <w:rsid w:val="00B57284"/>
    <w:rsid w:val="00B60D9C"/>
    <w:rsid w:val="00B6432A"/>
    <w:rsid w:val="00B660CD"/>
    <w:rsid w:val="00B6746C"/>
    <w:rsid w:val="00B721E8"/>
    <w:rsid w:val="00B75E61"/>
    <w:rsid w:val="00B81631"/>
    <w:rsid w:val="00B8618F"/>
    <w:rsid w:val="00BA36FF"/>
    <w:rsid w:val="00BA3965"/>
    <w:rsid w:val="00BA4283"/>
    <w:rsid w:val="00BB25C4"/>
    <w:rsid w:val="00BB462C"/>
    <w:rsid w:val="00BB47E4"/>
    <w:rsid w:val="00BB4B39"/>
    <w:rsid w:val="00BB7C6A"/>
    <w:rsid w:val="00BB7F05"/>
    <w:rsid w:val="00BB7F2A"/>
    <w:rsid w:val="00BC7F08"/>
    <w:rsid w:val="00BD0454"/>
    <w:rsid w:val="00BD1E9D"/>
    <w:rsid w:val="00BD288E"/>
    <w:rsid w:val="00BE0531"/>
    <w:rsid w:val="00BE1A21"/>
    <w:rsid w:val="00BE30AB"/>
    <w:rsid w:val="00BE476E"/>
    <w:rsid w:val="00BF0F1E"/>
    <w:rsid w:val="00BF7371"/>
    <w:rsid w:val="00C04525"/>
    <w:rsid w:val="00C06A1E"/>
    <w:rsid w:val="00C2293E"/>
    <w:rsid w:val="00C41319"/>
    <w:rsid w:val="00C5485B"/>
    <w:rsid w:val="00C61CA2"/>
    <w:rsid w:val="00C64242"/>
    <w:rsid w:val="00C646D7"/>
    <w:rsid w:val="00C665DB"/>
    <w:rsid w:val="00C67065"/>
    <w:rsid w:val="00C73EC8"/>
    <w:rsid w:val="00C75E72"/>
    <w:rsid w:val="00C81AC7"/>
    <w:rsid w:val="00C85052"/>
    <w:rsid w:val="00C87FCC"/>
    <w:rsid w:val="00C96538"/>
    <w:rsid w:val="00CA2689"/>
    <w:rsid w:val="00CA5880"/>
    <w:rsid w:val="00CB2BC0"/>
    <w:rsid w:val="00CB524E"/>
    <w:rsid w:val="00CB719A"/>
    <w:rsid w:val="00CC2321"/>
    <w:rsid w:val="00CC78F6"/>
    <w:rsid w:val="00CD0618"/>
    <w:rsid w:val="00CD0E73"/>
    <w:rsid w:val="00CD54C6"/>
    <w:rsid w:val="00CD586B"/>
    <w:rsid w:val="00CD667D"/>
    <w:rsid w:val="00CD7BB4"/>
    <w:rsid w:val="00CE0E35"/>
    <w:rsid w:val="00CE3D88"/>
    <w:rsid w:val="00CE426F"/>
    <w:rsid w:val="00CE48A8"/>
    <w:rsid w:val="00CE5AF0"/>
    <w:rsid w:val="00CF0F7C"/>
    <w:rsid w:val="00CF174A"/>
    <w:rsid w:val="00D0000F"/>
    <w:rsid w:val="00D00C21"/>
    <w:rsid w:val="00D05D64"/>
    <w:rsid w:val="00D1076E"/>
    <w:rsid w:val="00D10CB7"/>
    <w:rsid w:val="00D14C1B"/>
    <w:rsid w:val="00D14E98"/>
    <w:rsid w:val="00D15EA9"/>
    <w:rsid w:val="00D21354"/>
    <w:rsid w:val="00D216C7"/>
    <w:rsid w:val="00D23A51"/>
    <w:rsid w:val="00D23C84"/>
    <w:rsid w:val="00D24C37"/>
    <w:rsid w:val="00D24C9F"/>
    <w:rsid w:val="00D26015"/>
    <w:rsid w:val="00D33F98"/>
    <w:rsid w:val="00D34002"/>
    <w:rsid w:val="00D37A45"/>
    <w:rsid w:val="00D40A36"/>
    <w:rsid w:val="00D41999"/>
    <w:rsid w:val="00D43F60"/>
    <w:rsid w:val="00D446BB"/>
    <w:rsid w:val="00D44C80"/>
    <w:rsid w:val="00D464B7"/>
    <w:rsid w:val="00D46A6C"/>
    <w:rsid w:val="00D47768"/>
    <w:rsid w:val="00D53F9C"/>
    <w:rsid w:val="00D670CA"/>
    <w:rsid w:val="00D733A1"/>
    <w:rsid w:val="00D76425"/>
    <w:rsid w:val="00D823F6"/>
    <w:rsid w:val="00D839D5"/>
    <w:rsid w:val="00D840B4"/>
    <w:rsid w:val="00D87B94"/>
    <w:rsid w:val="00DA003B"/>
    <w:rsid w:val="00DA1BCD"/>
    <w:rsid w:val="00DA3B84"/>
    <w:rsid w:val="00DB041D"/>
    <w:rsid w:val="00DB11FD"/>
    <w:rsid w:val="00DB511D"/>
    <w:rsid w:val="00DC1C43"/>
    <w:rsid w:val="00DC2A8A"/>
    <w:rsid w:val="00DC4387"/>
    <w:rsid w:val="00DC4EE2"/>
    <w:rsid w:val="00DD002D"/>
    <w:rsid w:val="00DD153F"/>
    <w:rsid w:val="00DD643F"/>
    <w:rsid w:val="00DE416E"/>
    <w:rsid w:val="00DE5A30"/>
    <w:rsid w:val="00DF7ECB"/>
    <w:rsid w:val="00E04CAC"/>
    <w:rsid w:val="00E11C4D"/>
    <w:rsid w:val="00E12D89"/>
    <w:rsid w:val="00E137B0"/>
    <w:rsid w:val="00E13FF8"/>
    <w:rsid w:val="00E20E6D"/>
    <w:rsid w:val="00E226AC"/>
    <w:rsid w:val="00E3113F"/>
    <w:rsid w:val="00E31D5C"/>
    <w:rsid w:val="00E3613F"/>
    <w:rsid w:val="00E428BF"/>
    <w:rsid w:val="00E47233"/>
    <w:rsid w:val="00E557C6"/>
    <w:rsid w:val="00E6144E"/>
    <w:rsid w:val="00E6220F"/>
    <w:rsid w:val="00E658A7"/>
    <w:rsid w:val="00E671B1"/>
    <w:rsid w:val="00E7199C"/>
    <w:rsid w:val="00E7476E"/>
    <w:rsid w:val="00E7642F"/>
    <w:rsid w:val="00E76933"/>
    <w:rsid w:val="00E77D20"/>
    <w:rsid w:val="00E77E49"/>
    <w:rsid w:val="00E83849"/>
    <w:rsid w:val="00E84896"/>
    <w:rsid w:val="00E85C6A"/>
    <w:rsid w:val="00E91AAA"/>
    <w:rsid w:val="00E92491"/>
    <w:rsid w:val="00E93BDA"/>
    <w:rsid w:val="00EA0D53"/>
    <w:rsid w:val="00EA26AF"/>
    <w:rsid w:val="00EA3A87"/>
    <w:rsid w:val="00EA519B"/>
    <w:rsid w:val="00EB7C70"/>
    <w:rsid w:val="00EC0B8B"/>
    <w:rsid w:val="00EC50AF"/>
    <w:rsid w:val="00EC68C8"/>
    <w:rsid w:val="00ED1D3D"/>
    <w:rsid w:val="00ED39EA"/>
    <w:rsid w:val="00ED75AB"/>
    <w:rsid w:val="00ED7C1C"/>
    <w:rsid w:val="00EE25AF"/>
    <w:rsid w:val="00EE4D89"/>
    <w:rsid w:val="00EE5A2D"/>
    <w:rsid w:val="00EE6D30"/>
    <w:rsid w:val="00EF2F2B"/>
    <w:rsid w:val="00F057A6"/>
    <w:rsid w:val="00F0659B"/>
    <w:rsid w:val="00F1112B"/>
    <w:rsid w:val="00F14BA9"/>
    <w:rsid w:val="00F20757"/>
    <w:rsid w:val="00F23C9D"/>
    <w:rsid w:val="00F253E4"/>
    <w:rsid w:val="00F26D8B"/>
    <w:rsid w:val="00F3556F"/>
    <w:rsid w:val="00F360A8"/>
    <w:rsid w:val="00F37EF0"/>
    <w:rsid w:val="00F4163E"/>
    <w:rsid w:val="00F43301"/>
    <w:rsid w:val="00F50436"/>
    <w:rsid w:val="00F5267F"/>
    <w:rsid w:val="00F54021"/>
    <w:rsid w:val="00F56627"/>
    <w:rsid w:val="00F57B48"/>
    <w:rsid w:val="00F623A0"/>
    <w:rsid w:val="00F642A5"/>
    <w:rsid w:val="00F646EF"/>
    <w:rsid w:val="00F66C22"/>
    <w:rsid w:val="00F70992"/>
    <w:rsid w:val="00F712E7"/>
    <w:rsid w:val="00F7497E"/>
    <w:rsid w:val="00F760AC"/>
    <w:rsid w:val="00F77937"/>
    <w:rsid w:val="00F800DF"/>
    <w:rsid w:val="00F82042"/>
    <w:rsid w:val="00F84F0B"/>
    <w:rsid w:val="00F86883"/>
    <w:rsid w:val="00F909AC"/>
    <w:rsid w:val="00F96F5E"/>
    <w:rsid w:val="00F97501"/>
    <w:rsid w:val="00FA09C1"/>
    <w:rsid w:val="00FA20CF"/>
    <w:rsid w:val="00FA4B85"/>
    <w:rsid w:val="00FA5A78"/>
    <w:rsid w:val="00FB2F3F"/>
    <w:rsid w:val="00FB4855"/>
    <w:rsid w:val="00FC2BF7"/>
    <w:rsid w:val="00FC4B3E"/>
    <w:rsid w:val="00FC6634"/>
    <w:rsid w:val="00FC752A"/>
    <w:rsid w:val="00FD13BA"/>
    <w:rsid w:val="00FD19EB"/>
    <w:rsid w:val="00FD5B1A"/>
    <w:rsid w:val="00FD7D90"/>
    <w:rsid w:val="00FE23D7"/>
    <w:rsid w:val="00FE4BCB"/>
    <w:rsid w:val="00FF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  <o:colormenu v:ext="edit" fillcolor="none" strokecolor="none"/>
    </o:shapedefaults>
    <o:shapelayout v:ext="edit">
      <o:idmap v:ext="edit" data="1"/>
      <o:rules v:ext="edit">
        <o:r id="V:Rule11" type="connector" idref="#_x0000_s1236"/>
        <o:r id="V:Rule12" type="connector" idref="#_x0000_s1219"/>
        <o:r id="V:Rule13" type="connector" idref="#_x0000_s1230"/>
        <o:r id="V:Rule14" type="connector" idref="#_x0000_s1237"/>
        <o:r id="V:Rule15" type="connector" idref="#_x0000_s1232"/>
        <o:r id="V:Rule16" type="connector" idref="#_x0000_s1229"/>
        <o:r id="V:Rule17" type="connector" idref="#_x0000_s1233"/>
        <o:r id="V:Rule18" type="connector" idref="#_x0000_s1235"/>
        <o:r id="V:Rule19" type="connector" idref="#_x0000_s1231"/>
        <o:r id="V:Rule20" type="connector" idref="#_x0000_s1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D06"/>
    <w:rPr>
      <w:sz w:val="24"/>
      <w:szCs w:val="24"/>
    </w:rPr>
  </w:style>
  <w:style w:type="paragraph" w:styleId="Titre1">
    <w:name w:val="heading 1"/>
    <w:basedOn w:val="Normal"/>
    <w:next w:val="Normal"/>
    <w:qFormat/>
    <w:rsid w:val="00C85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85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AD78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D78C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D78C2"/>
  </w:style>
  <w:style w:type="paragraph" w:styleId="NormalWeb">
    <w:name w:val="Normal (Web)"/>
    <w:basedOn w:val="Normal"/>
    <w:rsid w:val="007B692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lev">
    <w:name w:val="Strong"/>
    <w:basedOn w:val="Policepardfaut"/>
    <w:qFormat/>
    <w:rsid w:val="007B692D"/>
    <w:rPr>
      <w:b/>
      <w:bCs/>
    </w:rPr>
  </w:style>
  <w:style w:type="character" w:customStyle="1" w:styleId="texte1">
    <w:name w:val="texte1"/>
    <w:basedOn w:val="Policepardfaut"/>
    <w:rsid w:val="007B69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odevba1">
    <w:name w:val="code_vba1"/>
    <w:basedOn w:val="Policepardfaut"/>
    <w:rsid w:val="00820A14"/>
    <w:rPr>
      <w:rFonts w:ascii="Verdana" w:hAnsi="Verdana" w:hint="default"/>
      <w:color w:val="990000"/>
    </w:rPr>
  </w:style>
  <w:style w:type="character" w:customStyle="1" w:styleId="nomvaleur1">
    <w:name w:val="nom_valeur1"/>
    <w:basedOn w:val="Policepardfaut"/>
    <w:rsid w:val="00DD643F"/>
    <w:rPr>
      <w:rFonts w:ascii="Verdana" w:hAnsi="Verdana" w:hint="default"/>
      <w:b/>
      <w:bCs/>
    </w:rPr>
  </w:style>
  <w:style w:type="paragraph" w:styleId="Textedebulles">
    <w:name w:val="Balloon Text"/>
    <w:basedOn w:val="Normal"/>
    <w:semiHidden/>
    <w:rsid w:val="00D44C8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223A0D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A137B7"/>
    <w:pPr>
      <w:ind w:left="720"/>
      <w:contextualSpacing/>
    </w:pPr>
  </w:style>
  <w:style w:type="paragraph" w:customStyle="1" w:styleId="Corpsdetexte35">
    <w:name w:val="Corps de texte 35"/>
    <w:basedOn w:val="Normal"/>
    <w:rsid w:val="00FA09C1"/>
    <w:pPr>
      <w:overflowPunct w:val="0"/>
      <w:autoSpaceDE w:val="0"/>
      <w:autoSpaceDN w:val="0"/>
      <w:adjustRightInd w:val="0"/>
      <w:jc w:val="both"/>
      <w:textAlignment w:val="baseline"/>
    </w:pPr>
    <w:rPr>
      <w:rFonts w:ascii="Comic Sans MS" w:hAnsi="Comic Sans MS"/>
      <w:b/>
      <w:sz w:val="20"/>
      <w:szCs w:val="20"/>
    </w:rPr>
  </w:style>
  <w:style w:type="character" w:styleId="Lienhypertexte">
    <w:name w:val="Hyperlink"/>
    <w:basedOn w:val="Policepardfaut"/>
    <w:rsid w:val="00414251"/>
    <w:rPr>
      <w:color w:val="0000FF" w:themeColor="hyperlink"/>
      <w:u w:val="single"/>
    </w:rPr>
  </w:style>
  <w:style w:type="character" w:customStyle="1" w:styleId="webkit-html-doctype">
    <w:name w:val="webkit-html-doctype"/>
    <w:basedOn w:val="Policepardfaut"/>
    <w:rsid w:val="0032418E"/>
  </w:style>
  <w:style w:type="character" w:customStyle="1" w:styleId="webkit-html-tag">
    <w:name w:val="webkit-html-tag"/>
    <w:basedOn w:val="Policepardfaut"/>
    <w:rsid w:val="0032418E"/>
  </w:style>
  <w:style w:type="character" w:customStyle="1" w:styleId="webkit-html-attribute-name">
    <w:name w:val="webkit-html-attribute-name"/>
    <w:basedOn w:val="Policepardfaut"/>
    <w:rsid w:val="0032418E"/>
  </w:style>
  <w:style w:type="character" w:customStyle="1" w:styleId="webkit-html-attribute-value">
    <w:name w:val="webkit-html-attribute-value"/>
    <w:basedOn w:val="Policepardfaut"/>
    <w:rsid w:val="003241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9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gledindesign.com/how-to-create-a-contact-form-using-html5-css3-and-ph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ss.mammouthland.net/formulaire-form-input-css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itewebbtsgit2.feyder.net/contact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DAAC8-C42E-4A6C-AC31-6D45FABC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s opératoires</vt:lpstr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 opératoires</dc:title>
  <dc:creator>SABINA</dc:creator>
  <cp:lastModifiedBy>CISTERNINO</cp:lastModifiedBy>
  <cp:revision>133</cp:revision>
  <cp:lastPrinted>2013-11-26T23:59:00Z</cp:lastPrinted>
  <dcterms:created xsi:type="dcterms:W3CDTF">2012-04-08T10:18:00Z</dcterms:created>
  <dcterms:modified xsi:type="dcterms:W3CDTF">2014-01-08T18:44:00Z</dcterms:modified>
</cp:coreProperties>
</file>